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060FFB3" w:rsidR="00673C29" w:rsidRPr="006C4352" w:rsidRDefault="00673C29" w:rsidP="008D48B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1E0983">
              <w:rPr>
                <w:rFonts w:ascii="Arial" w:hAnsi="Arial" w:cs="Arial"/>
                <w:sz w:val="22"/>
              </w:rPr>
              <w:t xml:space="preserve"> </w:t>
            </w:r>
            <w:r w:rsidR="00812FBC">
              <w:rPr>
                <w:rFonts w:ascii="Arial" w:hAnsi="Arial" w:cs="Arial"/>
                <w:sz w:val="22"/>
              </w:rPr>
              <w:t>4</w:t>
            </w:r>
            <w:r w:rsidR="008D48BD">
              <w:rPr>
                <w:rFonts w:ascii="Arial" w:hAnsi="Arial" w:cs="Arial"/>
                <w:sz w:val="22"/>
              </w:rPr>
              <w:t>128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95D76DB" w:rsidR="00673C29" w:rsidRPr="006C4352" w:rsidRDefault="00673C29" w:rsidP="008D48B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8D48BD">
              <w:rPr>
                <w:rFonts w:ascii="Arial" w:hAnsi="Arial" w:cs="Arial"/>
                <w:sz w:val="22"/>
              </w:rPr>
              <w:t>18/04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0F4F681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1E16086" w14:textId="77777777" w:rsidR="00906532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0E40A35D" w14:textId="2A0D5266" w:rsidR="00812FBC" w:rsidRDefault="00C925A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TD</w:t>
            </w:r>
          </w:p>
          <w:p w14:paraId="5C1ECCC0" w14:textId="40B8CE7C" w:rsidR="00C925A7" w:rsidRDefault="00C925A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COURT</w:t>
            </w:r>
          </w:p>
          <w:p w14:paraId="0CD63767" w14:textId="68F66767" w:rsidR="00C925A7" w:rsidRDefault="00C925A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OK RISE SOUTH</w:t>
            </w:r>
          </w:p>
          <w:p w14:paraId="4FE9D9F2" w14:textId="35891925" w:rsidR="00C925A7" w:rsidRDefault="00C925A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NL</w:t>
            </w:r>
          </w:p>
          <w:p w14:paraId="60C7E07A" w14:textId="77777777" w:rsidR="00812FBC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EFBA346" w14:textId="77777777" w:rsidR="00812FBC" w:rsidRPr="000330F3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31DAA3EF" w:rsidR="00906532" w:rsidRPr="000330F3" w:rsidRDefault="008D48B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79 TRIDENT COURT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06E0BB6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0F5000F5" w:rsidR="000D4D10" w:rsidRDefault="008D48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14:paraId="0B41664A" w14:textId="66FDC998" w:rsidR="008D48BD" w:rsidRDefault="008D48BD">
            <w:pPr>
              <w:rPr>
                <w:rFonts w:ascii="Arial" w:hAnsi="Arial" w:cs="Arial"/>
                <w:sz w:val="22"/>
              </w:rPr>
            </w:pPr>
          </w:p>
          <w:p w14:paraId="312BCC92" w14:textId="77777777" w:rsidR="008D48BD" w:rsidRDefault="008D48BD">
            <w:pPr>
              <w:rPr>
                <w:rFonts w:ascii="Arial" w:hAnsi="Arial" w:cs="Arial"/>
                <w:sz w:val="22"/>
              </w:rPr>
            </w:pPr>
          </w:p>
          <w:p w14:paraId="5AF2813E" w14:textId="24550017" w:rsidR="008D48BD" w:rsidRDefault="008D48BD">
            <w:pPr>
              <w:rPr>
                <w:rFonts w:ascii="Arial" w:hAnsi="Arial" w:cs="Arial"/>
                <w:sz w:val="22"/>
              </w:rPr>
            </w:pPr>
          </w:p>
          <w:p w14:paraId="6BF140A7" w14:textId="4C34593B" w:rsidR="008D48BD" w:rsidRDefault="008D48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127MM VERTICAL BLIND FINISHED WITH UNICOLOUR FLINT FABRIC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853DCA5" w:rsidR="000D4D10" w:rsidRDefault="000D4D10" w:rsidP="008D48BD">
            <w:pPr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1F5549B" w14:textId="6DBD82D9" w:rsidR="006B32BC" w:rsidRDefault="001E0983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D48BD">
              <w:rPr>
                <w:rFonts w:ascii="Arial" w:hAnsi="Arial" w:cs="Arial"/>
                <w:sz w:val="22"/>
              </w:rPr>
              <w:t>199.50</w:t>
            </w: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6B2D005A" w:rsidR="000D4D10" w:rsidRPr="000D4D10" w:rsidRDefault="000D4D10" w:rsidP="003E286D">
            <w:pPr>
              <w:rPr>
                <w:rFonts w:ascii="Arial" w:hAnsi="Arial" w:cs="Arial"/>
                <w:b/>
                <w:sz w:val="22"/>
              </w:rPr>
            </w:pPr>
            <w:r w:rsidRPr="000D4D10">
              <w:rPr>
                <w:rFonts w:ascii="Arial" w:hAnsi="Arial" w:cs="Arial"/>
                <w:b/>
                <w:color w:val="FF0000"/>
                <w:sz w:val="22"/>
              </w:rPr>
              <w:t>FULL BALANCE DUE UPON INSTALLATION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33F13FBD" w:rsidR="006B32BC" w:rsidRDefault="001E0983" w:rsidP="008D48B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D48BD">
              <w:rPr>
                <w:rFonts w:ascii="Arial" w:hAnsi="Arial" w:cs="Arial"/>
                <w:sz w:val="22"/>
              </w:rPr>
              <w:t>199.5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779B9B72" w:rsidR="006B32BC" w:rsidRDefault="001E0983" w:rsidP="008D48B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D48BD">
              <w:rPr>
                <w:rFonts w:ascii="Arial" w:hAnsi="Arial" w:cs="Arial"/>
                <w:sz w:val="22"/>
              </w:rPr>
              <w:t>39.9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05E24282" w:rsidR="006B32BC" w:rsidRPr="00E7031D" w:rsidRDefault="001E0983" w:rsidP="008D48B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8D48BD">
              <w:rPr>
                <w:rFonts w:ascii="Arial" w:hAnsi="Arial" w:cs="Arial"/>
                <w:b/>
                <w:sz w:val="22"/>
              </w:rPr>
              <w:t>239.40</w:t>
            </w:r>
            <w:bookmarkStart w:id="0" w:name="_GoBack"/>
            <w:bookmarkEnd w:id="0"/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3E286D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D48BD"/>
    <w:rsid w:val="00906532"/>
    <w:rsid w:val="00964534"/>
    <w:rsid w:val="00A53230"/>
    <w:rsid w:val="00A766FA"/>
    <w:rsid w:val="00AE40FE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B68F-ABEC-4552-AE28-DBDCF825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18T10:40:00Z</cp:lastPrinted>
  <dcterms:created xsi:type="dcterms:W3CDTF">2023-04-18T10:41:00Z</dcterms:created>
  <dcterms:modified xsi:type="dcterms:W3CDTF">2023-04-18T10:41:00Z</dcterms:modified>
  <cp:contentStatus>Netscape * Mozilla/5.0 (Windows NT 10.0; Win64; x64) AppleWebKit/537.36 (KHTML, like Gecko) Chrome/97.0.4692.71 Safari/537.36 Edg/97.0.1072.62</cp:contentStatus>
</cp:coreProperties>
</file>